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72F" w14:textId="19CA51E0" w:rsidR="00005F9C" w:rsidRPr="00005F9C" w:rsidRDefault="007A6895" w:rsidP="007A6895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  <w:r w:rsidRPr="00D510D5">
        <w:rPr>
          <w:noProof/>
        </w:rPr>
        <w:drawing>
          <wp:inline distT="0" distB="0" distL="0" distR="0" wp14:anchorId="01B3AD95" wp14:editId="6516F13D">
            <wp:extent cx="2114855" cy="466725"/>
            <wp:effectExtent l="0" t="0" r="0" b="0"/>
            <wp:docPr id="173983272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2724" name="Picture 1" descr="A close up of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120" cy="4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6631"/>
      </w:tblGrid>
      <w:tr w:rsidR="00005F9C" w:rsidRPr="00005F9C" w14:paraId="4082DEFD" w14:textId="77777777" w:rsidTr="00005F9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4922" w14:textId="77777777" w:rsidR="00005F9C" w:rsidRPr="00005F9C" w:rsidRDefault="00005F9C" w:rsidP="00005F9C">
            <w:pPr>
              <w:pStyle w:val="Heading1"/>
              <w:jc w:val="center"/>
              <w:rPr>
                <w:rFonts w:eastAsia="Times New Roman"/>
                <w:b/>
                <w:color w:val="auto"/>
                <w:lang w:eastAsia="en-GB"/>
              </w:rPr>
            </w:pPr>
            <w:proofErr w:type="spellStart"/>
            <w:r w:rsidRPr="00005F9C">
              <w:rPr>
                <w:rFonts w:eastAsia="Times New Roman"/>
                <w:b/>
                <w:color w:val="auto"/>
                <w:lang w:eastAsia="en-GB"/>
              </w:rPr>
              <w:t>En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8D00" w14:textId="77777777" w:rsidR="00005F9C" w:rsidRPr="00005F9C" w:rsidRDefault="00005F9C" w:rsidP="00005F9C">
            <w:pPr>
              <w:pStyle w:val="Heading1"/>
              <w:jc w:val="center"/>
              <w:rPr>
                <w:rFonts w:eastAsia="Times New Roman"/>
                <w:b/>
                <w:color w:val="auto"/>
                <w:lang w:eastAsia="en-GB"/>
              </w:rPr>
            </w:pPr>
            <w:proofErr w:type="spellStart"/>
            <w:r w:rsidRPr="00005F9C">
              <w:rPr>
                <w:rFonts w:eastAsia="Times New Roman"/>
                <w:b/>
                <w:color w:val="auto"/>
                <w:lang w:eastAsia="en-GB"/>
              </w:rPr>
              <w:t>Buddiannau</w:t>
            </w:r>
            <w:proofErr w:type="spellEnd"/>
            <w:r w:rsidRPr="00005F9C">
              <w:rPr>
                <w:rFonts w:eastAsia="Times New Roman"/>
                <w:b/>
                <w:color w:val="auto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/>
                <w:b/>
                <w:color w:val="auto"/>
                <w:lang w:eastAsia="en-GB"/>
              </w:rPr>
              <w:t>ddatganwyd</w:t>
            </w:r>
            <w:proofErr w:type="spellEnd"/>
          </w:p>
        </w:tc>
      </w:tr>
      <w:tr w:rsidR="00005F9C" w:rsidRPr="00EF5E18" w14:paraId="73870032" w14:textId="77777777" w:rsidTr="00EF5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16D45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Yr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thro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Maria Hinfelaar</w:t>
            </w:r>
          </w:p>
          <w:p w14:paraId="6CB9ED58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33D33DC8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s-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anghello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60263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yddw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Partner/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roffesiyn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ewn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usnes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wmnï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Is-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wmnïau’r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Brifysgol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lyndŵr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novations Ltd;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wyddoniaeth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ogle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ymru.</w:t>
            </w:r>
          </w:p>
          <w:p w14:paraId="42B2D488" w14:textId="22147422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enodiad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hoeddus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Prifysgolion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ymru (Grŵp Is-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angellorion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); Universities UK;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Bwr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Uchelgais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Economai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ogle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mru;Bwrdd</w:t>
            </w:r>
            <w:proofErr w:type="spellEnd"/>
            <w:proofErr w:type="gram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nghrair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Merswy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Dyfrdwy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61902FCF" w14:textId="0022493C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proofErr w:type="spellStart"/>
            <w:r w:rsidR="0034755B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mdeithas</w:t>
            </w:r>
            <w:proofErr w:type="spellEnd"/>
            <w:r w:rsidR="0034755B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4755B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Ddysegedig</w:t>
            </w:r>
            <w:proofErr w:type="spellEnd"/>
            <w:r w:rsidR="0034755B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Academi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ddysg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Uwch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. </w:t>
            </w:r>
          </w:p>
        </w:tc>
      </w:tr>
      <w:tr w:rsidR="00005F9C" w:rsidRPr="00EF5E18" w14:paraId="3F3DFB1A" w14:textId="77777777" w:rsidTr="00EF5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F82DD" w14:textId="210B733A" w:rsidR="00005F9C" w:rsidRPr="00EF5E18" w:rsidRDefault="0034755B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 Aulay Mackenzie</w:t>
            </w:r>
          </w:p>
          <w:p w14:paraId="5CEC2622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A7FDBFD" w14:textId="7473D284" w:rsidR="00005F9C" w:rsidRPr="00EF5E18" w:rsidRDefault="0034755B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Dros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ro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05F9C"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rprwy</w:t>
            </w:r>
            <w:proofErr w:type="spellEnd"/>
            <w:r w:rsidR="00005F9C"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s-</w:t>
            </w:r>
            <w:proofErr w:type="spellStart"/>
            <w:r w:rsidR="00005F9C"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anghell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0D847" w14:textId="77777777" w:rsidR="0034755B" w:rsidRPr="00EF5E18" w:rsidRDefault="0034755B" w:rsidP="00005F9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yddw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Partner/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roffesiyn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ewn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usnes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wmnï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proofErr w:type="spellStart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>Retinent</w:t>
            </w:r>
            <w:proofErr w:type="spellEnd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td; SC380460, 14 </w:t>
            </w:r>
            <w:proofErr w:type="spellStart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>Fawnburn</w:t>
            </w:r>
            <w:proofErr w:type="spellEnd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rescent, Cardrona, Peebles, Scotland, EG45 9LG</w:t>
            </w: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9C9E6C4" w14:textId="77777777" w:rsidR="0034755B" w:rsidRPr="00EF5E18" w:rsidRDefault="0034755B" w:rsidP="00005F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randdalw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rwyddoca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>Retinent</w:t>
            </w:r>
            <w:proofErr w:type="spellEnd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td.</w:t>
            </w:r>
          </w:p>
          <w:p w14:paraId="1142803A" w14:textId="12C426FC" w:rsidR="00005F9C" w:rsidRPr="00EF5E18" w:rsidRDefault="0034755B" w:rsidP="003475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mddiriedolw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ymryd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han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heol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lusenn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yrff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wirfodd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ouncil of Validating Universities [charity] 5272761, </w:t>
            </w:r>
            <w:proofErr w:type="spellStart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>Peterbridge</w:t>
            </w:r>
            <w:proofErr w:type="spellEnd"/>
            <w:r w:rsidRPr="00EF5E1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ouse, 3 The Lake, Northampton, Northamptonshire, England, NN4 7HB</w:t>
            </w:r>
          </w:p>
        </w:tc>
      </w:tr>
      <w:tr w:rsidR="0034755B" w:rsidRPr="00EF5E18" w14:paraId="521270F0" w14:textId="77777777" w:rsidTr="00EF5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45EC" w14:textId="77777777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Yr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thro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Richard Day</w:t>
            </w:r>
          </w:p>
          <w:p w14:paraId="64AC674B" w14:textId="77777777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5038C0D" w14:textId="77777777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rpwy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s-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anghello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mchw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A677" w14:textId="77777777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log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iod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- </w:t>
            </w:r>
            <w:proofErr w:type="spellStart"/>
            <w:r w:rsidRPr="00EF5E1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Gwraig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- TLC (Tender Loving Care Ltd)</w:t>
            </w:r>
          </w:p>
          <w:p w14:paraId="527E1053" w14:textId="7A3A59F6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ofal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domestig</w:t>
            </w:r>
            <w:proofErr w:type="spellEnd"/>
            <w:r w:rsidR="008C76AA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GLLM </w:t>
            </w:r>
            <w:proofErr w:type="spellStart"/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Goruchwyliwr</w:t>
            </w:r>
            <w:proofErr w:type="spellEnd"/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rholiadau</w:t>
            </w:r>
            <w:proofErr w:type="spellEnd"/>
          </w:p>
          <w:p w14:paraId="7DA0B8CF" w14:textId="77777777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Merch</w:t>
            </w:r>
            <w:r w:rsidRPr="00EF5E1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- Rett UK, Cymorth i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deuluoe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phlant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syndrom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ett. 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Prifysgol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angor,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Addysgu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seminarau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israddedig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 </w:t>
            </w:r>
          </w:p>
          <w:p w14:paraId="639EF19B" w14:textId="7B7A5E41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Mab</w:t>
            </w:r>
            <w:r w:rsidRPr="00EF5E1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-</w:t>
            </w:r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GLLM </w:t>
            </w:r>
            <w:proofErr w:type="spellStart"/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Goruchwyliwr</w:t>
            </w:r>
            <w:proofErr w:type="spellEnd"/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C76AA"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rholiadau</w:t>
            </w:r>
            <w:proofErr w:type="spellEnd"/>
          </w:p>
          <w:p w14:paraId="63A7A0FF" w14:textId="77777777" w:rsidR="0034755B" w:rsidRPr="00EF5E18" w:rsidRDefault="0034755B" w:rsidP="00B26F1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unangyflog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wraig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- </w:t>
            </w:r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Tai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Rhent</w:t>
            </w:r>
            <w:proofErr w:type="spellEnd"/>
          </w:p>
          <w:p w14:paraId="73384DED" w14:textId="4D87117E" w:rsidR="0034755B" w:rsidRPr="00EF5E18" w:rsidRDefault="0034755B" w:rsidP="003475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mdeithas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Ddysegedig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ymru,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Sefydliad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Ffiseg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Sefydliad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Deunyddiau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Mwyngloddio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Mwynau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Cymdeithas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wyrennol</w:t>
            </w:r>
            <w:proofErr w:type="spellEnd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Frenhinol</w:t>
            </w:r>
            <w:proofErr w:type="spellEnd"/>
          </w:p>
        </w:tc>
      </w:tr>
      <w:tr w:rsidR="00005F9C" w:rsidRPr="00005F9C" w14:paraId="16FC529E" w14:textId="77777777" w:rsidTr="00EF5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6D99B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ynda Powell</w:t>
            </w:r>
          </w:p>
          <w:p w14:paraId="1866DBE3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3D0E5F5E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yddw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weithrediad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D730F" w14:textId="58411739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log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iod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Rheolwr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fleuterau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8C76AA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proofErr w:type="spellStart"/>
            <w:r w:rsidR="008C76AA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darfod</w:t>
            </w:r>
            <w:proofErr w:type="spellEnd"/>
            <w:r w:rsidR="008C76AA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8.08.23)</w:t>
            </w:r>
          </w:p>
          <w:p w14:paraId="20429621" w14:textId="7E073116" w:rsidR="008C76AA" w:rsidRPr="00EF5E18" w:rsidRDefault="008C76AA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erthynas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gos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mam I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yrion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):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dlyny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Bywy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Preswyl</w:t>
            </w:r>
            <w:proofErr w:type="spellEnd"/>
          </w:p>
          <w:p w14:paraId="60E40573" w14:textId="77777777" w:rsidR="00005F9C" w:rsidRPr="00EF5E18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yddwr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Partner/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roffesiyn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ewn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usnes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wmnï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 Is-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wmnïau’r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Brifysgol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farwyddwr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wyddoniaeth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Gogled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ymru; </w:t>
            </w:r>
            <w:proofErr w:type="spellStart"/>
            <w:r w:rsidR="00281DFC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Cyfarwyddwr</w:t>
            </w:r>
            <w:proofErr w:type="spellEnd"/>
            <w:r w:rsidR="00281DFC"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Glyndwr Services Ltd.</w:t>
            </w:r>
          </w:p>
          <w:p w14:paraId="26B2087C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 Y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Sefydliad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Lletygarwch</w:t>
            </w:r>
            <w:proofErr w:type="spellEnd"/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005F9C" w:rsidRPr="00005F9C" w14:paraId="3D3DB128" w14:textId="77777777" w:rsidTr="00EF5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A3B82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vid Elcock</w:t>
            </w:r>
          </w:p>
          <w:p w14:paraId="62C9C856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2176A79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ddwr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llid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75C9EFE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C33A5" w14:textId="77777777" w:rsidR="001865F7" w:rsidRPr="001865F7" w:rsidRDefault="001865F7" w:rsidP="00005F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log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Mab: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Cyflogaeth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PWC</w:t>
            </w:r>
          </w:p>
          <w:p w14:paraId="1165EB5B" w14:textId="7041C926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randdalwr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rwyddoca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Public Sector Consultants Ltd.</w:t>
            </w:r>
          </w:p>
          <w:p w14:paraId="0E02AE32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Y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efydliad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iartredig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frifyddion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heoli (CIMA);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efydliad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iartredig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frifyddion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llid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hoeddus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CIPFA</w:t>
            </w:r>
            <w:proofErr w:type="gram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);</w:t>
            </w:r>
            <w:proofErr w:type="gramEnd"/>
          </w:p>
          <w:p w14:paraId="17E1671E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iod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ngor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Gweithwyr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Proffesiynol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Gofal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echyd (HPC).</w:t>
            </w:r>
          </w:p>
        </w:tc>
      </w:tr>
      <w:tr w:rsidR="00005F9C" w:rsidRPr="00005F9C" w14:paraId="5389886E" w14:textId="77777777" w:rsidTr="00EF5E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21B69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>Peter Gibbs</w:t>
            </w:r>
          </w:p>
          <w:p w14:paraId="6BA23062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8270402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yddwr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dnodd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yn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1BD19A91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37E59" w14:textId="39FB29FA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mddiriedolwr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ymryd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han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heol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lusenn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yrff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wirfodd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r w:rsidR="00281DFC" w:rsidRPr="00281D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elod o </w:t>
            </w:r>
            <w:proofErr w:type="spellStart"/>
            <w:r w:rsidR="00281DFC" w:rsidRPr="00281DFC">
              <w:rPr>
                <w:rFonts w:eastAsia="Times New Roman" w:cstheme="minorHAnsi"/>
                <w:sz w:val="24"/>
                <w:szCs w:val="24"/>
                <w:lang w:eastAsia="en-GB"/>
              </w:rPr>
              <w:t>Fwrdd</w:t>
            </w:r>
            <w:proofErr w:type="spellEnd"/>
            <w:r w:rsidR="00281DFC" w:rsidRPr="00281D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81DFC" w:rsidRPr="00281DFC">
              <w:rPr>
                <w:rFonts w:eastAsia="Times New Roman" w:cstheme="minorHAnsi"/>
                <w:sz w:val="24"/>
                <w:szCs w:val="24"/>
                <w:lang w:eastAsia="en-GB"/>
              </w:rPr>
              <w:t>Cymdeithas</w:t>
            </w:r>
            <w:proofErr w:type="spellEnd"/>
            <w:r w:rsidR="00281DFC" w:rsidRPr="00281D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ai Alpha</w:t>
            </w:r>
            <w:r w:rsidR="00281D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 </w:t>
            </w:r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elod o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Bwyllgor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Gweithredol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mdeithas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Adnoddau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Dynol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Prifysgolion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UHR).</w:t>
            </w:r>
          </w:p>
          <w:p w14:paraId="13B2F5B9" w14:textId="77777777" w:rsidR="00005F9C" w:rsidRPr="00005F9C" w:rsidRDefault="00005F9C" w:rsidP="00005F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 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Cymrawd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iartredig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efydliad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Siartredig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Personél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Datblygiad</w:t>
            </w:r>
            <w:proofErr w:type="spellEnd"/>
            <w:r w:rsidRPr="00005F9C">
              <w:rPr>
                <w:rFonts w:eastAsia="Times New Roman" w:cstheme="minorHAnsi"/>
                <w:sz w:val="24"/>
                <w:szCs w:val="24"/>
                <w:lang w:eastAsia="en-GB"/>
              </w:rPr>
              <w:t>. </w:t>
            </w:r>
          </w:p>
        </w:tc>
      </w:tr>
      <w:tr w:rsidR="001322CB" w:rsidRPr="001322CB" w14:paraId="44D8A94F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5E1F8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bookmarkStart w:id="0" w:name="_Hlk142997678"/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Joy Morton</w:t>
            </w:r>
          </w:p>
          <w:p w14:paraId="421ABC5D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eneral Counsel and University Secre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90A63" w14:textId="682AB46A" w:rsidR="001322CB" w:rsidRPr="00C665C0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arwyddwr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Partner/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roffesiyn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tneri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ewn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usnes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wmnïau</w:t>
            </w:r>
            <w:proofErr w:type="spellEnd"/>
            <w:r w:rsid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farwyddwr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Bwrdd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Anweithredol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o Widnes Vikings, DCBL Stadium</w:t>
            </w: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Lower House Lane, Widnes, WA8 7DZ</w:t>
            </w:r>
            <w:r w:rsidRP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53D04032" w14:textId="3F136636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enodiadau</w:t>
            </w:r>
            <w:proofErr w:type="spellEnd"/>
            <w:r w:rsidRP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hoeddus</w:t>
            </w:r>
            <w:proofErr w:type="spellEnd"/>
            <w:r w:rsidRP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The Valuation Tribunal for England</w:t>
            </w:r>
            <w:r w:rsidRP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773B9BE5" w14:textId="11DEA235" w:rsidR="001322CB" w:rsidRPr="001322CB" w:rsidRDefault="001322CB" w:rsidP="001322C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mdeithas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freithwyr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dymaith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freithiol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Sefydlaid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nllunio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Trefol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Brenhinol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mdeithas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Ymarferwyr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Cyfreithiol</w:t>
            </w:r>
            <w:proofErr w:type="spellEnd"/>
            <w:r w:rsidR="00C665C0" w:rsidRPr="00C665C0">
              <w:rPr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C665C0" w:rsidRPr="00C665C0">
              <w:rPr>
                <w:sz w:val="24"/>
                <w:szCs w:val="24"/>
                <w:lang w:eastAsia="en-GB"/>
              </w:rPr>
              <w:t>Brifysgol</w:t>
            </w:r>
            <w:proofErr w:type="spellEnd"/>
            <w:r w:rsidR="00C665C0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322CB" w:rsidRPr="001322CB" w14:paraId="5034A178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42520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r Simon Stewart</w:t>
            </w:r>
          </w:p>
          <w:p w14:paraId="397105E8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ean of the Faculty of Social and Life Sci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C617C" w14:textId="08FCD06F" w:rsidR="001322CB" w:rsidRPr="007A6895" w:rsidRDefault="007A6895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7A689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enodiadau</w:t>
            </w:r>
            <w:proofErr w:type="spellEnd"/>
            <w:r w:rsidRPr="007A689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689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hoeddus</w:t>
            </w:r>
            <w:proofErr w:type="spellEnd"/>
            <w:r w:rsidRPr="007A689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wrd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weithre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trategaet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Gwa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euencti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Aelod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wrdd</w:t>
            </w:r>
            <w:proofErr w:type="spellEnd"/>
          </w:p>
        </w:tc>
      </w:tr>
      <w:tr w:rsidR="001322CB" w:rsidRPr="001322CB" w14:paraId="5B505787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3671E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essor Caroline Gray</w:t>
            </w:r>
          </w:p>
          <w:p w14:paraId="7F379A4C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rector of Optic Research and Serv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762DA" w14:textId="7028BAF2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log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iod</w:t>
            </w:r>
            <w:proofErr w:type="spellEnd"/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1322CB">
              <w:rPr>
                <w:rFonts w:eastAsia="Times New Roman" w:cstheme="minorHAnsi"/>
                <w:sz w:val="24"/>
                <w:szCs w:val="24"/>
                <w:lang w:eastAsia="en-GB"/>
              </w:rPr>
              <w:t>Gwy</w:t>
            </w:r>
            <w:proofErr w:type="spellEnd"/>
            <w:r w:rsidRPr="001322C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Qioptiq</w:t>
            </w:r>
            <w:proofErr w:type="spellEnd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/OTI PT both, St Asaph, LL17 0LL/ </w:t>
            </w:r>
            <w:proofErr w:type="spellStart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Trelogan</w:t>
            </w:r>
            <w:proofErr w:type="spellEnd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, CH8 9BD</w:t>
            </w:r>
          </w:p>
          <w:p w14:paraId="690807CE" w14:textId="663D8EAB" w:rsidR="001322CB" w:rsidRPr="00C665C0" w:rsidRDefault="001322C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9B6CF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unangyflogaeth</w:t>
            </w:r>
            <w:proofErr w:type="spellEnd"/>
            <w:r w:rsidR="00C665C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="00C665C0"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Canolfan</w:t>
            </w:r>
            <w:proofErr w:type="spellEnd"/>
            <w:r w:rsidR="00C665C0"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Ffitrwydd@TheStudio</w:t>
            </w:r>
            <w:proofErr w:type="spellEnd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Unit 3, </w:t>
            </w:r>
            <w:proofErr w:type="spellStart"/>
            <w:r w:rsidR="00C665C0">
              <w:rPr>
                <w:rFonts w:eastAsia="Times New Roman" w:cstheme="minorHAnsi"/>
                <w:sz w:val="24"/>
                <w:szCs w:val="24"/>
                <w:lang w:eastAsia="en-GB"/>
              </w:rPr>
              <w:t>Ystâd</w:t>
            </w:r>
            <w:proofErr w:type="spellEnd"/>
            <w:r w:rsid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65C0">
              <w:rPr>
                <w:rFonts w:eastAsia="Times New Roman" w:cstheme="minorHAnsi"/>
                <w:sz w:val="24"/>
                <w:szCs w:val="24"/>
                <w:lang w:eastAsia="en-GB"/>
              </w:rPr>
              <w:t>Ddiwydiannol</w:t>
            </w:r>
            <w:proofErr w:type="spellEnd"/>
            <w:r w:rsid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Talargoch</w:t>
            </w:r>
            <w:proofErr w:type="spellEnd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d Est, </w:t>
            </w:r>
            <w:proofErr w:type="spellStart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Dyserth</w:t>
            </w:r>
            <w:proofErr w:type="spellEnd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LL18 6DJ.  </w:t>
            </w:r>
            <w:proofErr w:type="spellStart"/>
            <w:r w:rsidR="00C665C0">
              <w:rPr>
                <w:rFonts w:eastAsia="Times New Roman" w:cstheme="minorHAnsi"/>
                <w:sz w:val="24"/>
                <w:szCs w:val="24"/>
                <w:lang w:eastAsia="en-GB"/>
              </w:rPr>
              <w:t>Hy</w:t>
            </w:r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>fforddiant</w:t>
            </w:r>
            <w:proofErr w:type="spellEnd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>Personol</w:t>
            </w:r>
            <w:proofErr w:type="spellEnd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>ffitrwydd</w:t>
            </w:r>
            <w:proofErr w:type="spellEnd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>Perchennog</w:t>
            </w:r>
            <w:proofErr w:type="spellEnd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>Campfa</w:t>
            </w:r>
            <w:proofErr w:type="spellEnd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>
              <w:rPr>
                <w:rFonts w:eastAsia="Times New Roman" w:cstheme="minorHAnsi"/>
                <w:sz w:val="24"/>
                <w:szCs w:val="24"/>
                <w:lang w:eastAsia="en-GB"/>
              </w:rPr>
              <w:t>Coah’ym</w:t>
            </w:r>
            <w:proofErr w:type="spellEnd"/>
            <w:r w:rsidRPr="00C665C0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74205608" w14:textId="6389297D" w:rsidR="001322CB" w:rsidRPr="00F81A7A" w:rsidRDefault="00C665C0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>Gwy</w:t>
            </w:r>
            <w:proofErr w:type="spellEnd"/>
            <w:r w:rsidR="001322CB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="00F81A7A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>Cefnogaeth</w:t>
            </w:r>
            <w:proofErr w:type="spellEnd"/>
            <w:r w:rsidR="00F81A7A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>Dechnegol</w:t>
            </w:r>
            <w:proofErr w:type="spellEnd"/>
            <w:r w:rsidR="00F81A7A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DAG, 70 Cwm </w:t>
            </w:r>
            <w:r w:rsidR="001322CB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oad, </w:t>
            </w:r>
            <w:proofErr w:type="spellStart"/>
            <w:r w:rsidR="001322CB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>Dyserth</w:t>
            </w:r>
            <w:proofErr w:type="spellEnd"/>
            <w:r w:rsidR="001322CB" w:rsidRPr="00F81A7A">
              <w:rPr>
                <w:rFonts w:eastAsia="Times New Roman" w:cstheme="minorHAnsi"/>
                <w:sz w:val="24"/>
                <w:szCs w:val="24"/>
                <w:lang w:eastAsia="en-GB"/>
              </w:rPr>
              <w:t>, LL18 6BD.</w:t>
            </w:r>
          </w:p>
          <w:p w14:paraId="179155D6" w14:textId="279BAD5C" w:rsidR="001322CB" w:rsidRPr="00F81A7A" w:rsidRDefault="001322C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enodiadau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hoeddus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="00F81A7A" w:rsidRPr="00F81A7A">
              <w:rPr>
                <w:sz w:val="24"/>
                <w:szCs w:val="24"/>
                <w:lang w:eastAsia="en-GB"/>
              </w:rPr>
              <w:t xml:space="preserve">Aelod o </w:t>
            </w:r>
            <w:proofErr w:type="spellStart"/>
            <w:r w:rsidR="00F81A7A" w:rsidRPr="00F81A7A">
              <w:rPr>
                <w:sz w:val="24"/>
                <w:szCs w:val="24"/>
                <w:lang w:eastAsia="en-GB"/>
              </w:rPr>
              <w:t>Gyngor</w:t>
            </w:r>
            <w:proofErr w:type="spellEnd"/>
            <w:r w:rsidR="00F81A7A" w:rsidRPr="00F81A7A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 w:rsidRPr="00F81A7A">
              <w:rPr>
                <w:sz w:val="24"/>
                <w:szCs w:val="24"/>
                <w:lang w:eastAsia="en-GB"/>
              </w:rPr>
              <w:t>Ariannu</w:t>
            </w:r>
            <w:proofErr w:type="spellEnd"/>
            <w:r w:rsidR="00F81A7A" w:rsidRPr="00F81A7A">
              <w:rPr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F81A7A" w:rsidRPr="00F81A7A">
              <w:rPr>
                <w:sz w:val="24"/>
                <w:szCs w:val="24"/>
                <w:lang w:eastAsia="en-GB"/>
              </w:rPr>
              <w:t>Bwrdd</w:t>
            </w:r>
            <w:proofErr w:type="spellEnd"/>
            <w:r w:rsidR="00F81A7A" w:rsidRPr="00F81A7A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1A7A" w:rsidRPr="00F81A7A">
              <w:rPr>
                <w:sz w:val="24"/>
                <w:szCs w:val="24"/>
                <w:lang w:eastAsia="en-GB"/>
              </w:rPr>
              <w:t>Gwyddoniaeth</w:t>
            </w:r>
            <w:proofErr w:type="spellEnd"/>
            <w:r w:rsidR="00F81A7A" w:rsidRPr="00F81A7A">
              <w:rPr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F81A7A" w:rsidRPr="00F81A7A">
              <w:rPr>
                <w:sz w:val="24"/>
                <w:szCs w:val="24"/>
                <w:lang w:eastAsia="en-GB"/>
              </w:rPr>
              <w:t>Thechnoleg</w:t>
            </w:r>
            <w:proofErr w:type="spellEnd"/>
          </w:p>
          <w:p w14:paraId="3D96BFFE" w14:textId="15988E18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F81A7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81A7A" w:rsidRPr="00F81A7A">
              <w:rPr>
                <w:sz w:val="24"/>
                <w:szCs w:val="24"/>
                <w:lang w:eastAsia="en-GB"/>
              </w:rPr>
              <w:t xml:space="preserve">Aelod </w:t>
            </w:r>
            <w:proofErr w:type="spellStart"/>
            <w:r w:rsidR="00F81A7A" w:rsidRPr="00F81A7A">
              <w:rPr>
                <w:sz w:val="24"/>
                <w:szCs w:val="24"/>
                <w:lang w:eastAsia="en-GB"/>
              </w:rPr>
              <w:t>Siartredig</w:t>
            </w:r>
            <w:proofErr w:type="spellEnd"/>
            <w:r w:rsidR="00F81A7A" w:rsidRPr="00F81A7A">
              <w:rPr>
                <w:sz w:val="24"/>
                <w:szCs w:val="24"/>
                <w:lang w:eastAsia="en-GB"/>
              </w:rPr>
              <w:t xml:space="preserve"> o IOP</w:t>
            </w:r>
          </w:p>
        </w:tc>
      </w:tr>
      <w:tr w:rsidR="001322CB" w:rsidRPr="001322CB" w14:paraId="7F5EDEA9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AB13B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James Dawson</w:t>
            </w:r>
          </w:p>
          <w:p w14:paraId="4AAE0072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rector of Strategic Planning &amp; Student Admini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3F15B" w14:textId="2E76FBFC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Dim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’w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datgan</w:t>
            </w:r>
            <w:proofErr w:type="spellEnd"/>
          </w:p>
        </w:tc>
      </w:tr>
      <w:tr w:rsidR="001322CB" w:rsidRPr="001322CB" w14:paraId="7706F402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0F8D8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elena Eaton</w:t>
            </w:r>
          </w:p>
          <w:p w14:paraId="55A7759F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rector of Marketing and Admiss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8380B" w14:textId="4814635E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flog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iod</w:t>
            </w:r>
            <w:proofErr w:type="spellEnd"/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wr</w:t>
            </w:r>
            <w:proofErr w:type="spellEnd"/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, </w:t>
            </w:r>
            <w:r w:rsidRPr="004E5CD2">
              <w:rPr>
                <w:rFonts w:eastAsia="Times New Roman" w:cstheme="minorHAnsi"/>
                <w:sz w:val="24"/>
                <w:szCs w:val="24"/>
                <w:lang w:eastAsia="en-GB"/>
              </w:rPr>
              <w:t>Sunbelt Rentals UK, 102 Dalton Avenue, Birchwood Park, Birchwood, Risley, Warrington, WA3 6YE: Plant and Machinery Hire.</w:t>
            </w:r>
          </w:p>
          <w:p w14:paraId="176ACB53" w14:textId="3441CA93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elod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yrff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ffesiyn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snac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ymdeithas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="004E5CD2" w:rsidRPr="004E5CD2">
              <w:rPr>
                <w:sz w:val="24"/>
                <w:szCs w:val="24"/>
                <w:lang w:eastAsia="en-GB"/>
              </w:rPr>
              <w:t xml:space="preserve">Aelod o’r </w:t>
            </w:r>
            <w:proofErr w:type="spellStart"/>
            <w:r w:rsidR="004E5CD2" w:rsidRPr="004E5CD2">
              <w:rPr>
                <w:sz w:val="24"/>
                <w:szCs w:val="24"/>
                <w:lang w:eastAsia="en-GB"/>
              </w:rPr>
              <w:t>Sefydliad</w:t>
            </w:r>
            <w:proofErr w:type="spellEnd"/>
            <w:r w:rsidR="004E5CD2" w:rsidRPr="004E5CD2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E5CD2" w:rsidRPr="004E5CD2">
              <w:rPr>
                <w:sz w:val="24"/>
                <w:szCs w:val="24"/>
                <w:lang w:eastAsia="en-GB"/>
              </w:rPr>
              <w:t>Marchnata</w:t>
            </w:r>
            <w:proofErr w:type="spellEnd"/>
            <w:r w:rsidR="004E5CD2" w:rsidRPr="004E5CD2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E5CD2" w:rsidRPr="004E5CD2">
              <w:rPr>
                <w:sz w:val="24"/>
                <w:szCs w:val="24"/>
                <w:lang w:eastAsia="en-GB"/>
              </w:rPr>
              <w:t>Siartiedig</w:t>
            </w:r>
            <w:proofErr w:type="spellEnd"/>
            <w:r w:rsidR="004E5CD2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322CB" w:rsidRPr="001322CB" w14:paraId="2D121C87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BEE28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Justin Williams</w:t>
            </w:r>
          </w:p>
          <w:p w14:paraId="0A7C5112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irector of Information Serv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EDF87" w14:textId="6039E8FB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Dim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’w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datgan</w:t>
            </w:r>
            <w:proofErr w:type="spellEnd"/>
          </w:p>
        </w:tc>
      </w:tr>
      <w:tr w:rsidR="001322CB" w:rsidRPr="00B31E56" w14:paraId="07063D82" w14:textId="77777777" w:rsidTr="001322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D42C2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 xml:space="preserve">Amy </w:t>
            </w:r>
            <w:proofErr w:type="spellStart"/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nglesea</w:t>
            </w:r>
            <w:proofErr w:type="spellEnd"/>
          </w:p>
          <w:p w14:paraId="0556CC8B" w14:textId="77777777" w:rsidR="001322CB" w:rsidRPr="001322CB" w:rsidRDefault="001322CB" w:rsidP="00B26F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U Presi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82777" w14:textId="77777777" w:rsidR="00EF5E18" w:rsidRPr="00EF5E18" w:rsidRDefault="00405EE9" w:rsidP="00EF5E18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mddiriedolwr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ymryd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han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heolaeth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lusennau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yrff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wirfoddol</w:t>
            </w:r>
            <w:proofErr w:type="spellEnd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5F9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="001322CB" w:rsidRPr="001322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proofErr w:type="spellStart"/>
            <w:proofErr w:type="gramStart"/>
            <w:r w:rsidR="00EF5E18" w:rsidRPr="00EF5E18">
              <w:rPr>
                <w:sz w:val="24"/>
                <w:szCs w:val="24"/>
                <w:lang w:eastAsia="en-GB"/>
              </w:rPr>
              <w:t>Ymddiriedolwr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 a</w:t>
            </w:r>
            <w:proofErr w:type="gram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Chyfarwyddwr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Undeb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Myfyrwyr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Prifysgol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Wrecsam</w:t>
            </w:r>
            <w:proofErr w:type="spellEnd"/>
          </w:p>
          <w:p w14:paraId="6BE9E515" w14:textId="7AC24739" w:rsidR="001322CB" w:rsidRPr="00405EE9" w:rsidRDefault="001322CB" w:rsidP="00B26F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5E1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ther: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Gŵr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Wedi’i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gymhwyso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astudio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MSc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Peirianneg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Ynni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Adnewyddadwy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EF5E18" w:rsidRPr="00EF5E18">
              <w:rPr>
                <w:sz w:val="24"/>
                <w:szCs w:val="24"/>
                <w:lang w:eastAsia="en-GB"/>
              </w:rPr>
              <w:t>Chynaliadwy</w:t>
            </w:r>
            <w:proofErr w:type="spellEnd"/>
            <w:r w:rsidR="00EF5E18" w:rsidRPr="00EF5E18">
              <w:rPr>
                <w:sz w:val="24"/>
                <w:szCs w:val="24"/>
                <w:lang w:eastAsia="en-GB"/>
              </w:rPr>
              <w:t xml:space="preserve"> Medi 2023</w:t>
            </w:r>
            <w:r w:rsidRPr="00EF5E18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bookmarkEnd w:id="0"/>
    </w:tbl>
    <w:p w14:paraId="1CA32AF9" w14:textId="77777777" w:rsidR="00531B5F" w:rsidRPr="00005F9C" w:rsidRDefault="00531B5F">
      <w:pPr>
        <w:rPr>
          <w:rFonts w:cstheme="minorHAnsi"/>
        </w:rPr>
      </w:pPr>
    </w:p>
    <w:sectPr w:rsidR="00531B5F" w:rsidRPr="00005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2E5B" w14:textId="77777777" w:rsidR="00005F9C" w:rsidRDefault="00005F9C" w:rsidP="00005F9C">
      <w:pPr>
        <w:spacing w:after="0" w:line="240" w:lineRule="auto"/>
      </w:pPr>
      <w:r>
        <w:separator/>
      </w:r>
    </w:p>
  </w:endnote>
  <w:endnote w:type="continuationSeparator" w:id="0">
    <w:p w14:paraId="5FA24EE7" w14:textId="77777777" w:rsidR="00005F9C" w:rsidRDefault="00005F9C" w:rsidP="0000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470F" w14:textId="77777777" w:rsidR="00005F9C" w:rsidRDefault="00005F9C" w:rsidP="00005F9C">
      <w:pPr>
        <w:spacing w:after="0" w:line="240" w:lineRule="auto"/>
      </w:pPr>
      <w:r>
        <w:separator/>
      </w:r>
    </w:p>
  </w:footnote>
  <w:footnote w:type="continuationSeparator" w:id="0">
    <w:p w14:paraId="53721CE3" w14:textId="77777777" w:rsidR="00005F9C" w:rsidRDefault="00005F9C" w:rsidP="00005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9C"/>
    <w:rsid w:val="00005F9C"/>
    <w:rsid w:val="00094E2E"/>
    <w:rsid w:val="000A3C3D"/>
    <w:rsid w:val="001322CB"/>
    <w:rsid w:val="001865F7"/>
    <w:rsid w:val="00281DFC"/>
    <w:rsid w:val="0034755B"/>
    <w:rsid w:val="00405EE9"/>
    <w:rsid w:val="004E5CD2"/>
    <w:rsid w:val="00531B5F"/>
    <w:rsid w:val="007A6895"/>
    <w:rsid w:val="008C76AA"/>
    <w:rsid w:val="009B6CF1"/>
    <w:rsid w:val="00BE1123"/>
    <w:rsid w:val="00C665C0"/>
    <w:rsid w:val="00EF5E18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E5CDB3"/>
  <w15:chartTrackingRefBased/>
  <w15:docId w15:val="{4EC9CC42-289A-480B-A7D6-E187B114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5F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5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337A-ED20-4828-A4B0-F8E81CDD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9</Words>
  <Characters>38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a</dc:creator>
  <cp:keywords/>
  <dc:description/>
  <cp:lastModifiedBy>Gerry Beer</cp:lastModifiedBy>
  <cp:revision>4</cp:revision>
  <dcterms:created xsi:type="dcterms:W3CDTF">2023-08-15T12:15:00Z</dcterms:created>
  <dcterms:modified xsi:type="dcterms:W3CDTF">2023-09-28T12:45:00Z</dcterms:modified>
</cp:coreProperties>
</file>